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B0" w:rsidRPr="001B4F9A" w:rsidRDefault="00E769B0" w:rsidP="00E769B0">
      <w:pPr>
        <w:spacing w:after="0"/>
        <w:jc w:val="center"/>
        <w:rPr>
          <w:rFonts w:ascii="Arial" w:hAnsi="Arial" w:cs="Arial"/>
          <w:b/>
          <w:szCs w:val="20"/>
        </w:rPr>
      </w:pPr>
    </w:p>
    <w:p w:rsidR="00E769B0" w:rsidRPr="001B4F9A" w:rsidRDefault="00E769B0" w:rsidP="00E769B0">
      <w:pPr>
        <w:spacing w:after="0"/>
        <w:jc w:val="center"/>
        <w:rPr>
          <w:rFonts w:ascii="Arial" w:hAnsi="Arial" w:cs="Arial"/>
          <w:b/>
          <w:szCs w:val="20"/>
        </w:rPr>
      </w:pPr>
      <w:r w:rsidRPr="001B4F9A">
        <w:rPr>
          <w:rFonts w:ascii="Arial" w:hAnsi="Arial" w:cs="Arial"/>
          <w:b/>
          <w:szCs w:val="20"/>
        </w:rPr>
        <w:t>TABELA DO INFORMACJI O OSOBACH BLISKO ZWIĄZANYCH</w:t>
      </w:r>
    </w:p>
    <w:p w:rsidR="00E769B0" w:rsidRPr="003C16DD" w:rsidRDefault="00E769B0" w:rsidP="00E769B0">
      <w:pPr>
        <w:spacing w:after="0"/>
        <w:jc w:val="center"/>
        <w:rPr>
          <w:rFonts w:ascii="Arial" w:hAnsi="Arial" w:cs="Arial"/>
          <w:b/>
          <w:szCs w:val="20"/>
        </w:rPr>
      </w:pPr>
    </w:p>
    <w:p w:rsidR="00E769B0" w:rsidRPr="001B4F9A" w:rsidRDefault="00E769B0" w:rsidP="00E769B0">
      <w:pPr>
        <w:spacing w:after="0"/>
        <w:jc w:val="both"/>
        <w:rPr>
          <w:rFonts w:ascii="Arial" w:hAnsi="Arial" w:cs="Arial"/>
          <w:b/>
          <w:sz w:val="16"/>
        </w:rPr>
      </w:pPr>
      <w:r w:rsidRPr="001B4F9A">
        <w:rPr>
          <w:rFonts w:ascii="Arial" w:hAnsi="Arial" w:cs="Arial"/>
          <w:b/>
          <w:sz w:val="16"/>
        </w:rPr>
        <w:t>Niniejsza „Tabela</w:t>
      </w:r>
      <w:r w:rsidRPr="001B4F9A">
        <w:rPr>
          <w:rFonts w:ascii="Arial" w:hAnsi="Arial" w:cs="Arial"/>
          <w:b/>
        </w:rPr>
        <w:t xml:space="preserve"> </w:t>
      </w:r>
      <w:r w:rsidRPr="001B4F9A">
        <w:rPr>
          <w:rFonts w:ascii="Arial" w:hAnsi="Arial" w:cs="Arial"/>
          <w:b/>
          <w:sz w:val="16"/>
        </w:rPr>
        <w:t>do informacji o osobach obowiązanych” jest dostępna w formie elektronicznej w wersji edytowalnej i przeznaczonej do druku na stronie internetowej</w:t>
      </w:r>
      <w:r w:rsidRPr="001B4F9A">
        <w:rPr>
          <w:rFonts w:ascii="Arial" w:hAnsi="Arial" w:cs="Arial"/>
          <w:b/>
        </w:rPr>
        <w:t xml:space="preserve"> </w:t>
      </w:r>
      <w:r w:rsidRPr="001B4F9A">
        <w:rPr>
          <w:rFonts w:ascii="Arial" w:hAnsi="Arial" w:cs="Arial"/>
          <w:b/>
          <w:sz w:val="16"/>
        </w:rPr>
        <w:t>Origin Towarzystwo Funduszy Inwestycyjnych S.A.: http://www.origintfi.com.</w:t>
      </w:r>
    </w:p>
    <w:p w:rsidR="00E769B0" w:rsidRPr="003C16DD" w:rsidRDefault="00E769B0" w:rsidP="00E769B0">
      <w:pPr>
        <w:shd w:val="clear" w:color="auto" w:fill="F68276"/>
        <w:spacing w:before="120" w:after="0"/>
        <w:jc w:val="both"/>
        <w:rPr>
          <w:rFonts w:ascii="Arial" w:hAnsi="Arial" w:cs="Arial"/>
          <w:sz w:val="16"/>
        </w:rPr>
      </w:pPr>
      <w:r w:rsidRPr="003C16DD">
        <w:rPr>
          <w:rFonts w:ascii="Arial" w:hAnsi="Arial" w:cs="Arial"/>
          <w:sz w:val="16"/>
        </w:rPr>
        <w:t xml:space="preserve">W </w:t>
      </w:r>
      <w:r w:rsidRPr="003C16DD">
        <w:rPr>
          <w:rFonts w:ascii="Arial" w:hAnsi="Arial" w:cs="Arial"/>
          <w:sz w:val="16"/>
          <w:szCs w:val="16"/>
        </w:rPr>
        <w:t>przypadku każdorazowej zmiany danych zawartych w „Tabeli do informacji o osobach obowiązanych”, osoba pełniąca obowiązki zarządcze jest zobowiązana do niezwłocznego wypełnienia tabeli oraz przekazania na adres siedziby Funduszu.</w:t>
      </w:r>
      <w:r w:rsidRPr="003C16DD">
        <w:rPr>
          <w:rFonts w:ascii="Arial" w:hAnsi="Arial" w:cs="Arial"/>
          <w:sz w:val="14"/>
        </w:rPr>
        <w:t xml:space="preserve"> </w:t>
      </w:r>
    </w:p>
    <w:p w:rsidR="00E769B0" w:rsidRPr="003C16DD" w:rsidRDefault="00E769B0" w:rsidP="00E769B0">
      <w:pPr>
        <w:spacing w:before="120" w:after="0"/>
        <w:jc w:val="both"/>
        <w:rPr>
          <w:rFonts w:ascii="Arial" w:hAnsi="Arial" w:cs="Arial"/>
          <w:b/>
          <w:sz w:val="18"/>
          <w:szCs w:val="20"/>
        </w:rPr>
      </w:pPr>
      <w:r w:rsidRPr="003C16DD">
        <w:rPr>
          <w:rFonts w:ascii="Arial" w:hAnsi="Arial" w:cs="Arial"/>
          <w:sz w:val="14"/>
        </w:rPr>
        <w:sym w:font="Webdings" w:char="F063"/>
      </w:r>
      <w:r w:rsidRPr="003C16DD">
        <w:rPr>
          <w:rFonts w:ascii="Arial" w:hAnsi="Arial" w:cs="Arial"/>
          <w:sz w:val="14"/>
        </w:rPr>
        <w:t xml:space="preserve">  tabela aktualizacyjna [</w:t>
      </w:r>
      <w:r w:rsidRPr="003C16DD">
        <w:rPr>
          <w:rFonts w:ascii="Arial" w:hAnsi="Arial" w:cs="Arial"/>
          <w:i/>
          <w:sz w:val="14"/>
        </w:rPr>
        <w:t>w polu należy wstawić znak „X” w przypadku informacji aktualizacyjnej, w innym wypadku – pole należy pozostawić puste</w:t>
      </w:r>
      <w:r w:rsidRPr="003C16DD">
        <w:rPr>
          <w:rFonts w:ascii="Arial" w:hAnsi="Arial" w:cs="Arial"/>
          <w:sz w:val="14"/>
        </w:rPr>
        <w:t>]</w:t>
      </w:r>
    </w:p>
    <w:p w:rsidR="00E769B0" w:rsidRPr="003C16DD" w:rsidRDefault="00E769B0" w:rsidP="00E769B0">
      <w:pPr>
        <w:spacing w:after="0"/>
        <w:jc w:val="both"/>
        <w:rPr>
          <w:rFonts w:ascii="Arial" w:hAnsi="Arial" w:cs="Arial"/>
          <w:b/>
          <w:szCs w:val="20"/>
        </w:rPr>
      </w:pPr>
    </w:p>
    <w:tbl>
      <w:tblPr>
        <w:tblW w:w="52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830"/>
        <w:gridCol w:w="1166"/>
        <w:gridCol w:w="986"/>
        <w:gridCol w:w="986"/>
        <w:gridCol w:w="1264"/>
        <w:gridCol w:w="3353"/>
      </w:tblGrid>
      <w:tr w:rsidR="00E769B0" w:rsidRPr="003C16DD" w:rsidTr="006350B8">
        <w:trPr>
          <w:trHeight w:val="870"/>
        </w:trPr>
        <w:tc>
          <w:tcPr>
            <w:tcW w:w="283" w:type="pct"/>
            <w:vMerge w:val="restart"/>
            <w:shd w:val="clear" w:color="auto" w:fill="DEEAF6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6DD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900" w:type="pct"/>
            <w:vMerge w:val="restart"/>
            <w:shd w:val="clear" w:color="auto" w:fill="DEEAF6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6DD">
              <w:rPr>
                <w:rFonts w:ascii="Arial" w:hAnsi="Arial" w:cs="Arial"/>
                <w:b/>
                <w:sz w:val="16"/>
                <w:szCs w:val="16"/>
              </w:rPr>
              <w:t xml:space="preserve">Imię i Nazwisko </w:t>
            </w: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6DD">
              <w:rPr>
                <w:rFonts w:ascii="Arial" w:hAnsi="Arial" w:cs="Arial"/>
                <w:b/>
                <w:sz w:val="16"/>
                <w:szCs w:val="16"/>
              </w:rPr>
              <w:t xml:space="preserve">oraz </w:t>
            </w: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6DD">
              <w:rPr>
                <w:rFonts w:ascii="Arial" w:hAnsi="Arial" w:cs="Arial"/>
                <w:b/>
                <w:sz w:val="16"/>
                <w:szCs w:val="16"/>
              </w:rPr>
              <w:t>PESEL</w:t>
            </w: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6DD">
              <w:rPr>
                <w:rFonts w:ascii="Arial" w:hAnsi="Arial" w:cs="Arial"/>
                <w:b/>
                <w:sz w:val="16"/>
                <w:szCs w:val="16"/>
              </w:rPr>
              <w:t>osoby blisko związanej</w:t>
            </w: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16DD">
              <w:rPr>
                <w:rFonts w:ascii="Arial" w:hAnsi="Arial" w:cs="Arial"/>
                <w:i/>
                <w:sz w:val="16"/>
                <w:szCs w:val="16"/>
              </w:rPr>
              <w:t>(w przypadku osoby fizycznej)</w:t>
            </w: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6DD">
              <w:rPr>
                <w:rFonts w:ascii="Arial" w:hAnsi="Arial" w:cs="Arial"/>
                <w:sz w:val="16"/>
                <w:szCs w:val="16"/>
              </w:rPr>
              <w:t>albo</w:t>
            </w: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6DD">
              <w:rPr>
                <w:rFonts w:ascii="Arial" w:hAnsi="Arial" w:cs="Arial"/>
                <w:b/>
                <w:sz w:val="16"/>
                <w:szCs w:val="16"/>
              </w:rPr>
              <w:t xml:space="preserve">Nazwa (firma) </w:t>
            </w: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6DD">
              <w:rPr>
                <w:rFonts w:ascii="Arial" w:hAnsi="Arial" w:cs="Arial"/>
                <w:b/>
                <w:sz w:val="16"/>
                <w:szCs w:val="16"/>
              </w:rPr>
              <w:t xml:space="preserve">oraz </w:t>
            </w: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6DD">
              <w:rPr>
                <w:rFonts w:ascii="Arial" w:hAnsi="Arial" w:cs="Arial"/>
                <w:b/>
                <w:sz w:val="16"/>
                <w:szCs w:val="16"/>
              </w:rPr>
              <w:t xml:space="preserve">Identyfikator </w:t>
            </w:r>
            <w:r w:rsidRPr="003C16DD">
              <w:rPr>
                <w:rFonts w:ascii="Arial" w:hAnsi="Arial" w:cs="Arial"/>
                <w:sz w:val="16"/>
                <w:szCs w:val="16"/>
              </w:rPr>
              <w:t>(KRS lub ekwiwalent)</w:t>
            </w: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16DD">
              <w:rPr>
                <w:rFonts w:ascii="Arial" w:hAnsi="Arial" w:cs="Arial"/>
                <w:i/>
                <w:sz w:val="16"/>
                <w:szCs w:val="16"/>
              </w:rPr>
              <w:t>(w przypadku osoby innej niż osoba fizyczna)</w:t>
            </w:r>
          </w:p>
        </w:tc>
        <w:tc>
          <w:tcPr>
            <w:tcW w:w="2166" w:type="pct"/>
            <w:gridSpan w:val="4"/>
            <w:shd w:val="clear" w:color="auto" w:fill="DEEAF6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6DD">
              <w:rPr>
                <w:rFonts w:ascii="Arial" w:hAnsi="Arial" w:cs="Arial"/>
                <w:b/>
                <w:sz w:val="16"/>
                <w:szCs w:val="16"/>
              </w:rPr>
              <w:t>Charakter powiązania z „</w:t>
            </w:r>
            <w:r w:rsidRPr="003C16DD">
              <w:rPr>
                <w:rFonts w:ascii="Arial" w:hAnsi="Arial" w:cs="Arial"/>
                <w:b/>
                <w:i/>
                <w:sz w:val="16"/>
                <w:szCs w:val="16"/>
              </w:rPr>
              <w:t>osobą blisko związaną</w:t>
            </w:r>
            <w:r w:rsidRPr="003C16DD"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6DD">
              <w:rPr>
                <w:rFonts w:ascii="Arial" w:hAnsi="Arial" w:cs="Arial"/>
                <w:b/>
                <w:sz w:val="16"/>
                <w:szCs w:val="16"/>
              </w:rPr>
              <w:t>„</w:t>
            </w:r>
            <w:r w:rsidRPr="003C16DD">
              <w:rPr>
                <w:rFonts w:ascii="Arial" w:hAnsi="Arial" w:cs="Arial"/>
                <w:b/>
                <w:i/>
                <w:sz w:val="16"/>
                <w:szCs w:val="16"/>
              </w:rPr>
              <w:t>osoba blisko związana</w:t>
            </w:r>
            <w:r w:rsidRPr="003C16DD">
              <w:rPr>
                <w:rFonts w:ascii="Arial" w:hAnsi="Arial" w:cs="Arial"/>
                <w:b/>
                <w:sz w:val="16"/>
                <w:szCs w:val="16"/>
              </w:rPr>
              <w:t>” w rozumieniu art. 3 ust. 1 pkt 26)</w:t>
            </w:r>
            <w:r w:rsidRPr="003C16DD">
              <w:rPr>
                <w:rFonts w:ascii="Arial" w:hAnsi="Arial" w:cs="Arial"/>
              </w:rPr>
              <w:t xml:space="preserve"> </w:t>
            </w:r>
            <w:r w:rsidRPr="003C16DD">
              <w:rPr>
                <w:rFonts w:ascii="Arial" w:hAnsi="Arial" w:cs="Arial"/>
                <w:b/>
                <w:sz w:val="16"/>
                <w:szCs w:val="16"/>
              </w:rPr>
              <w:t>Rozporządzenia MAR</w:t>
            </w:r>
          </w:p>
        </w:tc>
        <w:tc>
          <w:tcPr>
            <w:tcW w:w="1650" w:type="pct"/>
            <w:vMerge w:val="restart"/>
            <w:shd w:val="clear" w:color="auto" w:fill="DEEAF6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9B0" w:rsidRPr="003C16DD" w:rsidRDefault="00E769B0" w:rsidP="00F80BFF">
            <w:pPr>
              <w:tabs>
                <w:tab w:val="left" w:pos="436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6DD">
              <w:rPr>
                <w:rFonts w:ascii="Arial" w:hAnsi="Arial" w:cs="Arial"/>
                <w:b/>
                <w:sz w:val="16"/>
                <w:szCs w:val="16"/>
              </w:rPr>
              <w:t>Dane kontaktowe osoby blisko związanej:</w:t>
            </w: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6DD">
              <w:rPr>
                <w:rFonts w:ascii="Arial" w:hAnsi="Arial" w:cs="Arial"/>
                <w:b/>
                <w:sz w:val="16"/>
                <w:szCs w:val="16"/>
              </w:rPr>
              <w:t>w przypadku osoby fizycznej:</w:t>
            </w: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6DD">
              <w:rPr>
                <w:rFonts w:ascii="Arial" w:hAnsi="Arial" w:cs="Arial"/>
                <w:sz w:val="16"/>
                <w:szCs w:val="16"/>
              </w:rPr>
              <w:t>adres zamieszkania (ulica, kod pocztowy, miasto, państwo), telefon kontaktowy, e-mail kontaktowy)</w:t>
            </w: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6DD">
              <w:rPr>
                <w:rFonts w:ascii="Arial" w:hAnsi="Arial" w:cs="Arial"/>
                <w:b/>
                <w:sz w:val="16"/>
                <w:szCs w:val="16"/>
              </w:rPr>
              <w:t>w przypadku osoby innej niż osoba fizyczna</w:t>
            </w: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6DD">
              <w:rPr>
                <w:rFonts w:ascii="Arial" w:hAnsi="Arial" w:cs="Arial"/>
                <w:sz w:val="16"/>
                <w:szCs w:val="16"/>
              </w:rPr>
              <w:t>adres siedziby (ulica, kod pocztowy, miasto, państwo), telefon kontaktowy, e-mail kontaktowy</w:t>
            </w:r>
          </w:p>
          <w:p w:rsidR="00E769B0" w:rsidRPr="003C16DD" w:rsidRDefault="00E769B0" w:rsidP="00F80BF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9B0" w:rsidRPr="003C16DD" w:rsidTr="006350B8">
        <w:trPr>
          <w:trHeight w:val="1929"/>
        </w:trPr>
        <w:tc>
          <w:tcPr>
            <w:tcW w:w="283" w:type="pct"/>
            <w:vMerge/>
            <w:shd w:val="clear" w:color="auto" w:fill="DEEAF6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pct"/>
            <w:vMerge/>
            <w:shd w:val="clear" w:color="auto" w:fill="DEEAF6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BDD6EE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C16DD">
              <w:rPr>
                <w:rFonts w:ascii="Arial" w:hAnsi="Arial" w:cs="Arial"/>
                <w:b/>
                <w:sz w:val="16"/>
                <w:szCs w:val="18"/>
              </w:rPr>
              <w:t xml:space="preserve">lit. a) </w:t>
            </w:r>
          </w:p>
          <w:p w:rsidR="00E769B0" w:rsidRPr="003C16DD" w:rsidRDefault="006350B8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małżonek</w:t>
            </w:r>
            <w:r w:rsidR="00E769B0" w:rsidRPr="003C16DD">
              <w:rPr>
                <w:rFonts w:ascii="Arial" w:hAnsi="Arial" w:cs="Arial"/>
                <w:sz w:val="16"/>
                <w:szCs w:val="18"/>
              </w:rPr>
              <w:t>)</w:t>
            </w:r>
            <w:r w:rsidR="00E769B0" w:rsidRPr="003C16D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BDD6EE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C16DD">
              <w:rPr>
                <w:rFonts w:ascii="Arial" w:hAnsi="Arial" w:cs="Arial"/>
                <w:b/>
                <w:sz w:val="16"/>
                <w:szCs w:val="18"/>
              </w:rPr>
              <w:t xml:space="preserve">lit. b) </w:t>
            </w: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C16DD">
              <w:rPr>
                <w:rFonts w:ascii="Arial" w:hAnsi="Arial" w:cs="Arial"/>
                <w:sz w:val="16"/>
                <w:szCs w:val="18"/>
              </w:rPr>
              <w:t>(dziecko)</w:t>
            </w: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485" w:type="pct"/>
            <w:shd w:val="clear" w:color="auto" w:fill="BDD6EE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C16DD">
              <w:rPr>
                <w:rFonts w:ascii="Arial" w:hAnsi="Arial" w:cs="Arial"/>
                <w:b/>
                <w:sz w:val="16"/>
                <w:szCs w:val="18"/>
              </w:rPr>
              <w:t xml:space="preserve">lit. c) </w:t>
            </w: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C16DD">
              <w:rPr>
                <w:rFonts w:ascii="Arial" w:hAnsi="Arial" w:cs="Arial"/>
                <w:sz w:val="16"/>
                <w:szCs w:val="18"/>
              </w:rPr>
              <w:t>(członek rodziny)</w:t>
            </w:r>
          </w:p>
        </w:tc>
        <w:tc>
          <w:tcPr>
            <w:tcW w:w="621" w:type="pct"/>
            <w:shd w:val="clear" w:color="auto" w:fill="BDD6EE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C16DD">
              <w:rPr>
                <w:rFonts w:ascii="Arial" w:hAnsi="Arial" w:cs="Arial"/>
                <w:b/>
                <w:sz w:val="16"/>
                <w:szCs w:val="18"/>
              </w:rPr>
              <w:t xml:space="preserve">lit. d) </w:t>
            </w: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C16DD">
              <w:rPr>
                <w:rFonts w:ascii="Arial" w:hAnsi="Arial" w:cs="Arial"/>
                <w:sz w:val="16"/>
                <w:szCs w:val="18"/>
              </w:rPr>
              <w:t>(osoba prawna, grupa przedsiębiorstw, spółka osobowa …)</w:t>
            </w:r>
          </w:p>
        </w:tc>
        <w:tc>
          <w:tcPr>
            <w:tcW w:w="1650" w:type="pct"/>
            <w:vMerge/>
            <w:shd w:val="clear" w:color="auto" w:fill="DEEAF6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69B0" w:rsidRPr="003C16DD" w:rsidTr="006350B8">
        <w:trPr>
          <w:trHeight w:val="1772"/>
        </w:trPr>
        <w:tc>
          <w:tcPr>
            <w:tcW w:w="283" w:type="pct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00" w:type="pct"/>
            <w:shd w:val="clear" w:color="auto" w:fill="auto"/>
          </w:tcPr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0B54B3" w:rsidRPr="003C16DD" w:rsidRDefault="000B54B3" w:rsidP="004E5B1A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574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6350B8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85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6350B8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85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621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1650" w:type="pct"/>
            <w:shd w:val="clear" w:color="auto" w:fill="auto"/>
          </w:tcPr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..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69B0" w:rsidRPr="003C16DD" w:rsidTr="006350B8">
        <w:trPr>
          <w:trHeight w:val="2088"/>
        </w:trPr>
        <w:tc>
          <w:tcPr>
            <w:tcW w:w="283" w:type="pct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00" w:type="pct"/>
            <w:shd w:val="clear" w:color="auto" w:fill="auto"/>
          </w:tcPr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Default="000B54B3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0B54B3" w:rsidRPr="003C16DD" w:rsidRDefault="000B54B3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85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85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621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1650" w:type="pct"/>
            <w:shd w:val="clear" w:color="auto" w:fill="auto"/>
          </w:tcPr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69B0" w:rsidRPr="003C16DD" w:rsidTr="006350B8">
        <w:trPr>
          <w:trHeight w:val="858"/>
        </w:trPr>
        <w:tc>
          <w:tcPr>
            <w:tcW w:w="283" w:type="pct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00" w:type="pct"/>
            <w:shd w:val="clear" w:color="auto" w:fill="auto"/>
          </w:tcPr>
          <w:p w:rsidR="00E769B0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0B54B3" w:rsidRPr="003C16DD" w:rsidRDefault="000B54B3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Default="00E769B0" w:rsidP="004E5B1A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4E5B1A" w:rsidRPr="003C16DD" w:rsidRDefault="004E5B1A" w:rsidP="004E5B1A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85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85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621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1650" w:type="pct"/>
            <w:shd w:val="clear" w:color="auto" w:fill="auto"/>
          </w:tcPr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4E5B1A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</w:tc>
      </w:tr>
      <w:tr w:rsidR="00E769B0" w:rsidRPr="003C16DD" w:rsidTr="006350B8">
        <w:trPr>
          <w:trHeight w:val="1950"/>
        </w:trPr>
        <w:tc>
          <w:tcPr>
            <w:tcW w:w="283" w:type="pct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900" w:type="pct"/>
            <w:shd w:val="clear" w:color="auto" w:fill="auto"/>
          </w:tcPr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Pr="003C16DD" w:rsidRDefault="000B54B3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574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85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85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621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1650" w:type="pct"/>
            <w:shd w:val="clear" w:color="auto" w:fill="auto"/>
          </w:tcPr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</w:tc>
      </w:tr>
      <w:tr w:rsidR="00E769B0" w:rsidRPr="003C16DD" w:rsidTr="006350B8">
        <w:trPr>
          <w:trHeight w:val="2013"/>
        </w:trPr>
        <w:tc>
          <w:tcPr>
            <w:tcW w:w="283" w:type="pct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900" w:type="pct"/>
            <w:shd w:val="clear" w:color="auto" w:fill="auto"/>
          </w:tcPr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Default="000B54B3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0B54B3" w:rsidRPr="003C16DD" w:rsidRDefault="000B54B3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85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85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621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1650" w:type="pct"/>
            <w:shd w:val="clear" w:color="auto" w:fill="auto"/>
          </w:tcPr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</w:tc>
      </w:tr>
      <w:tr w:rsidR="00E769B0" w:rsidRPr="003C16DD" w:rsidTr="006350B8">
        <w:trPr>
          <w:trHeight w:val="1950"/>
        </w:trPr>
        <w:tc>
          <w:tcPr>
            <w:tcW w:w="283" w:type="pct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00" w:type="pct"/>
            <w:shd w:val="clear" w:color="auto" w:fill="auto"/>
          </w:tcPr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Default="000B54B3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0B54B3" w:rsidRPr="003C16DD" w:rsidRDefault="000B54B3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85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85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621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1650" w:type="pct"/>
            <w:shd w:val="clear" w:color="auto" w:fill="auto"/>
          </w:tcPr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0B54B3" w:rsidRPr="003C16DD" w:rsidRDefault="000B54B3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69B0" w:rsidRPr="003C16DD" w:rsidTr="006350B8">
        <w:trPr>
          <w:trHeight w:val="2190"/>
        </w:trPr>
        <w:tc>
          <w:tcPr>
            <w:tcW w:w="283" w:type="pct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00" w:type="pct"/>
            <w:shd w:val="clear" w:color="auto" w:fill="auto"/>
          </w:tcPr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Pr="003C16DD" w:rsidRDefault="000B54B3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574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85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85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621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1650" w:type="pct"/>
            <w:shd w:val="clear" w:color="auto" w:fill="auto"/>
          </w:tcPr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69B0" w:rsidRPr="003C16DD" w:rsidTr="006350B8">
        <w:trPr>
          <w:trHeight w:val="1950"/>
        </w:trPr>
        <w:tc>
          <w:tcPr>
            <w:tcW w:w="283" w:type="pct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00" w:type="pct"/>
            <w:shd w:val="clear" w:color="auto" w:fill="auto"/>
          </w:tcPr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0B54B3" w:rsidRPr="003C16DD" w:rsidRDefault="000B54B3" w:rsidP="000B54B3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85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485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621" w:type="pct"/>
            <w:shd w:val="clear" w:color="auto" w:fill="auto"/>
          </w:tcPr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69B0" w:rsidRPr="003C16DD" w:rsidRDefault="00E769B0" w:rsidP="00F80B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1650" w:type="pct"/>
            <w:shd w:val="clear" w:color="auto" w:fill="auto"/>
          </w:tcPr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:rsidR="00E769B0" w:rsidRPr="003C16DD" w:rsidRDefault="00E769B0" w:rsidP="00F80BF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6D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</w:tc>
      </w:tr>
    </w:tbl>
    <w:p w:rsidR="00E769B0" w:rsidRPr="003C16DD" w:rsidRDefault="00E769B0" w:rsidP="000B54B3">
      <w:pPr>
        <w:spacing w:after="0"/>
        <w:rPr>
          <w:rFonts w:ascii="Arial" w:hAnsi="Arial" w:cs="Arial"/>
          <w:sz w:val="18"/>
          <w:szCs w:val="20"/>
        </w:rPr>
      </w:pPr>
    </w:p>
    <w:p w:rsidR="004E5B1A" w:rsidRDefault="004E5B1A" w:rsidP="00E769B0">
      <w:pPr>
        <w:spacing w:after="0"/>
        <w:ind w:firstLine="1134"/>
        <w:jc w:val="right"/>
        <w:rPr>
          <w:rFonts w:ascii="Arial" w:hAnsi="Arial" w:cs="Arial"/>
          <w:sz w:val="16"/>
          <w:szCs w:val="20"/>
        </w:rPr>
      </w:pPr>
    </w:p>
    <w:p w:rsidR="004E5B1A" w:rsidRDefault="004E5B1A" w:rsidP="00E769B0">
      <w:pPr>
        <w:spacing w:after="0"/>
        <w:ind w:firstLine="1134"/>
        <w:jc w:val="right"/>
        <w:rPr>
          <w:rFonts w:ascii="Arial" w:hAnsi="Arial" w:cs="Arial"/>
          <w:sz w:val="16"/>
          <w:szCs w:val="20"/>
        </w:rPr>
      </w:pPr>
    </w:p>
    <w:p w:rsidR="00E769B0" w:rsidRPr="003C16DD" w:rsidRDefault="00E769B0" w:rsidP="00E769B0">
      <w:pPr>
        <w:spacing w:after="0"/>
        <w:ind w:firstLine="1134"/>
        <w:jc w:val="right"/>
        <w:rPr>
          <w:rFonts w:ascii="Arial" w:hAnsi="Arial" w:cs="Arial"/>
          <w:sz w:val="16"/>
          <w:szCs w:val="20"/>
        </w:rPr>
      </w:pPr>
      <w:r w:rsidRPr="003C16DD">
        <w:rPr>
          <w:rFonts w:ascii="Arial" w:hAnsi="Arial" w:cs="Arial"/>
          <w:sz w:val="16"/>
          <w:szCs w:val="20"/>
        </w:rPr>
        <w:t>_____________________________________</w:t>
      </w:r>
    </w:p>
    <w:p w:rsidR="00E769B0" w:rsidRPr="003C16DD" w:rsidRDefault="00E769B0" w:rsidP="00E769B0">
      <w:pPr>
        <w:spacing w:after="0"/>
        <w:jc w:val="right"/>
        <w:rPr>
          <w:rFonts w:ascii="Arial" w:hAnsi="Arial" w:cs="Arial"/>
          <w:sz w:val="16"/>
          <w:szCs w:val="20"/>
        </w:rPr>
      </w:pPr>
      <w:r w:rsidRPr="003C16DD">
        <w:rPr>
          <w:rFonts w:ascii="Arial" w:hAnsi="Arial" w:cs="Arial"/>
          <w:sz w:val="16"/>
          <w:szCs w:val="20"/>
        </w:rPr>
        <w:t>(</w:t>
      </w:r>
      <w:r w:rsidRPr="003C16DD">
        <w:rPr>
          <w:rFonts w:ascii="Arial" w:hAnsi="Arial" w:cs="Arial"/>
          <w:i/>
          <w:sz w:val="16"/>
          <w:szCs w:val="20"/>
        </w:rPr>
        <w:t>miejscowość, data sporządzenia załącznika</w:t>
      </w:r>
      <w:r w:rsidRPr="003C16DD">
        <w:rPr>
          <w:rFonts w:ascii="Arial" w:hAnsi="Arial" w:cs="Arial"/>
          <w:sz w:val="16"/>
          <w:szCs w:val="20"/>
        </w:rPr>
        <w:t>)</w:t>
      </w:r>
    </w:p>
    <w:p w:rsidR="00E769B0" w:rsidRPr="003C16DD" w:rsidRDefault="00E769B0" w:rsidP="00E769B0">
      <w:pPr>
        <w:spacing w:after="0"/>
        <w:jc w:val="right"/>
        <w:rPr>
          <w:rFonts w:ascii="Arial" w:hAnsi="Arial" w:cs="Arial"/>
          <w:sz w:val="16"/>
          <w:szCs w:val="20"/>
        </w:rPr>
      </w:pPr>
    </w:p>
    <w:p w:rsidR="00E769B0" w:rsidRPr="003C16DD" w:rsidRDefault="00E769B0" w:rsidP="00E769B0">
      <w:pPr>
        <w:spacing w:after="0"/>
        <w:jc w:val="right"/>
        <w:rPr>
          <w:rFonts w:ascii="Arial" w:hAnsi="Arial" w:cs="Arial"/>
          <w:sz w:val="16"/>
          <w:szCs w:val="20"/>
        </w:rPr>
      </w:pPr>
    </w:p>
    <w:p w:rsidR="00E769B0" w:rsidRPr="003C16DD" w:rsidRDefault="00E769B0" w:rsidP="00E769B0">
      <w:pPr>
        <w:spacing w:after="0"/>
        <w:jc w:val="right"/>
        <w:rPr>
          <w:rFonts w:ascii="Arial" w:hAnsi="Arial" w:cs="Arial"/>
          <w:sz w:val="16"/>
          <w:szCs w:val="20"/>
        </w:rPr>
      </w:pPr>
      <w:r w:rsidRPr="003C16DD">
        <w:rPr>
          <w:rFonts w:ascii="Arial" w:hAnsi="Arial" w:cs="Arial"/>
          <w:sz w:val="16"/>
          <w:szCs w:val="20"/>
        </w:rPr>
        <w:t>____________________________________________</w:t>
      </w:r>
    </w:p>
    <w:p w:rsidR="00014EE3" w:rsidRPr="003C16DD" w:rsidRDefault="00E769B0" w:rsidP="00E769B0">
      <w:pPr>
        <w:jc w:val="right"/>
        <w:rPr>
          <w:rFonts w:ascii="Arial" w:hAnsi="Arial" w:cs="Arial"/>
        </w:rPr>
      </w:pPr>
      <w:bookmarkStart w:id="0" w:name="_GoBack"/>
      <w:bookmarkEnd w:id="0"/>
      <w:r w:rsidRPr="003C16DD">
        <w:rPr>
          <w:rFonts w:ascii="Arial" w:hAnsi="Arial" w:cs="Arial"/>
          <w:sz w:val="16"/>
          <w:szCs w:val="20"/>
        </w:rPr>
        <w:t>(</w:t>
      </w:r>
      <w:r w:rsidRPr="003C16DD">
        <w:rPr>
          <w:rFonts w:ascii="Arial" w:hAnsi="Arial" w:cs="Arial"/>
          <w:i/>
          <w:sz w:val="16"/>
          <w:szCs w:val="20"/>
        </w:rPr>
        <w:t>podpis osoby pełniącej obowiązki zarządcze</w:t>
      </w:r>
      <w:r w:rsidRPr="003C16DD">
        <w:rPr>
          <w:rFonts w:ascii="Arial" w:hAnsi="Arial" w:cs="Arial"/>
          <w:sz w:val="16"/>
          <w:szCs w:val="20"/>
        </w:rPr>
        <w:t>)</w:t>
      </w:r>
    </w:p>
    <w:sectPr w:rsidR="00014EE3" w:rsidRPr="003C16DD" w:rsidSect="00D964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701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E8E" w:rsidRDefault="00123E8E" w:rsidP="00F27A4E">
      <w:pPr>
        <w:spacing w:after="0" w:line="240" w:lineRule="auto"/>
      </w:pPr>
      <w:r>
        <w:separator/>
      </w:r>
    </w:p>
    <w:p w:rsidR="00123E8E" w:rsidRDefault="00123E8E"/>
  </w:endnote>
  <w:endnote w:type="continuationSeparator" w:id="0">
    <w:p w:rsidR="00123E8E" w:rsidRDefault="00123E8E" w:rsidP="00F27A4E">
      <w:pPr>
        <w:spacing w:after="0" w:line="240" w:lineRule="auto"/>
      </w:pPr>
      <w:r>
        <w:continuationSeparator/>
      </w:r>
    </w:p>
    <w:p w:rsidR="00123E8E" w:rsidRDefault="00123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GothicURWBoo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ranklinGothicURWHea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GothicURWDe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GothicURWLi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939723852"/>
      <w:docPartObj>
        <w:docPartGallery w:val="Page Numbers (Bottom of Page)"/>
        <w:docPartUnique/>
      </w:docPartObj>
    </w:sdtPr>
    <w:sdtEndPr/>
    <w:sdtContent>
      <w:p w:rsidR="007F11BF" w:rsidRPr="00D96401" w:rsidRDefault="00D96401" w:rsidP="00D96401">
        <w:pPr>
          <w:pStyle w:val="Stopka"/>
          <w:jc w:val="right"/>
          <w:rPr>
            <w:sz w:val="18"/>
          </w:rPr>
        </w:pPr>
        <w:r w:rsidRPr="003F133B">
          <w:rPr>
            <w:sz w:val="18"/>
          </w:rPr>
          <w:fldChar w:fldCharType="begin"/>
        </w:r>
        <w:r w:rsidRPr="003F133B">
          <w:rPr>
            <w:sz w:val="18"/>
          </w:rPr>
          <w:instrText>PAGE   \* MERGEFORMAT</w:instrText>
        </w:r>
        <w:r w:rsidRPr="003F133B">
          <w:rPr>
            <w:sz w:val="18"/>
          </w:rPr>
          <w:fldChar w:fldCharType="separate"/>
        </w:r>
        <w:r w:rsidR="00437595">
          <w:rPr>
            <w:noProof/>
            <w:sz w:val="18"/>
          </w:rPr>
          <w:t>2</w:t>
        </w:r>
        <w:r w:rsidRPr="003F133B">
          <w:rPr>
            <w:sz w:val="18"/>
          </w:rPr>
          <w:fldChar w:fldCharType="end"/>
        </w:r>
      </w:p>
    </w:sdtContent>
  </w:sdt>
  <w:p w:rsidR="000C6FA4" w:rsidRDefault="000C6F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01" w:rsidRPr="00D96401" w:rsidRDefault="00D96401" w:rsidP="00D9640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4E3E3A" wp14:editId="09B6030D">
              <wp:simplePos x="0" y="0"/>
              <wp:positionH relativeFrom="column">
                <wp:posOffset>4389120</wp:posOffset>
              </wp:positionH>
              <wp:positionV relativeFrom="paragraph">
                <wp:posOffset>-264795</wp:posOffset>
              </wp:positionV>
              <wp:extent cx="1951355" cy="140398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35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401" w:rsidRPr="00B65ACF" w:rsidRDefault="00437595" w:rsidP="00D96401">
                          <w:pPr>
                            <w:pStyle w:val="Nagwek"/>
                            <w:rPr>
                              <w:rFonts w:cs="FranklinGothicURWBoo"/>
                              <w:color w:val="12100B"/>
                              <w:sz w:val="14"/>
                              <w:szCs w:val="12"/>
                            </w:rPr>
                          </w:pPr>
                          <w:r w:rsidRPr="00B65ACF">
                            <w:rPr>
                              <w:rFonts w:cs="FranklinGothicURWLig"/>
                              <w:color w:val="12100B"/>
                              <w:sz w:val="12"/>
                              <w:szCs w:val="12"/>
                            </w:rPr>
                            <w:t>NIP 108-00-04-198, REGON 141186082</w:t>
                          </w:r>
                        </w:p>
                        <w:p w:rsidR="00D96401" w:rsidRDefault="00D96401" w:rsidP="00D96401">
                          <w:pPr>
                            <w:pStyle w:val="BasicParagraph"/>
                            <w:rPr>
                              <w:rFonts w:ascii="FranklinGothicURWBoo" w:hAnsi="FranklinGothicURWBoo" w:cs="FranklinGothicURWBoo"/>
                              <w:color w:val="12100B"/>
                              <w:sz w:val="12"/>
                              <w:szCs w:val="12"/>
                              <w:lang w:val="pl-PL"/>
                            </w:rPr>
                          </w:pPr>
                          <w:r w:rsidRPr="00B65ACF">
                            <w:rPr>
                              <w:rFonts w:ascii="FranklinGothicURWBoo" w:hAnsi="FranklinGothicURWBoo" w:cs="FranklinGothicURWBoo"/>
                              <w:color w:val="12100B"/>
                              <w:sz w:val="12"/>
                              <w:szCs w:val="12"/>
                              <w:lang w:val="pl-PL"/>
                            </w:rPr>
                            <w:t xml:space="preserve">Kapitał zakładowy </w:t>
                          </w:r>
                          <w:r w:rsidR="00805135">
                            <w:rPr>
                              <w:rFonts w:ascii="FranklinGothicURWBoo" w:hAnsi="FranklinGothicURWBoo" w:cs="FranklinGothicURWBoo"/>
                              <w:color w:val="12100B"/>
                              <w:sz w:val="12"/>
                              <w:szCs w:val="12"/>
                              <w:lang w:val="pl-PL"/>
                            </w:rPr>
                            <w:t>4 100</w:t>
                          </w:r>
                          <w:r w:rsidRPr="00B65ACF">
                            <w:rPr>
                              <w:rFonts w:ascii="FranklinGothicURWBoo" w:hAnsi="FranklinGothicURWBoo" w:cs="FranklinGothicURWBoo"/>
                              <w:color w:val="12100B"/>
                              <w:sz w:val="12"/>
                              <w:szCs w:val="12"/>
                              <w:lang w:val="pl-PL"/>
                            </w:rPr>
                            <w:t xml:space="preserve"> 000 zł opłacony w całości </w:t>
                          </w:r>
                        </w:p>
                        <w:p w:rsidR="00D96401" w:rsidRPr="00B65ACF" w:rsidRDefault="00D96401" w:rsidP="00D96401">
                          <w:pPr>
                            <w:pStyle w:val="BasicParagraph"/>
                            <w:rPr>
                              <w:rFonts w:ascii="FranklinGothicURWBoo" w:hAnsi="FranklinGothicURWBoo" w:cs="FranklinGothicURWBoo"/>
                              <w:color w:val="12100B"/>
                              <w:sz w:val="14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4E3E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5.6pt;margin-top:-20.85pt;width:153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" stroked="f">
              <v:textbox style="mso-fit-shape-to-text:t">
                <w:txbxContent>
                  <w:p w:rsidR="00D96401" w:rsidRPr="00B65ACF" w:rsidRDefault="00437595" w:rsidP="00D96401">
                    <w:pPr>
                      <w:pStyle w:val="Nagwek"/>
                      <w:rPr>
                        <w:rFonts w:cs="FranklinGothicURWBoo"/>
                        <w:color w:val="12100B"/>
                        <w:sz w:val="14"/>
                        <w:szCs w:val="12"/>
                      </w:rPr>
                    </w:pPr>
                    <w:r w:rsidRPr="00B65ACF">
                      <w:rPr>
                        <w:rFonts w:cs="FranklinGothicURWLig"/>
                        <w:color w:val="12100B"/>
                        <w:sz w:val="12"/>
                        <w:szCs w:val="12"/>
                      </w:rPr>
                      <w:t>NIP 108-00-04-198, REGON 141186082</w:t>
                    </w:r>
                  </w:p>
                  <w:p w:rsidR="00D96401" w:rsidRDefault="00D96401" w:rsidP="00D96401">
                    <w:pPr>
                      <w:pStyle w:val="BasicParagraph"/>
                      <w:rPr>
                        <w:rFonts w:ascii="FranklinGothicURWBoo" w:hAnsi="FranklinGothicURWBoo" w:cs="FranklinGothicURWBoo"/>
                        <w:color w:val="12100B"/>
                        <w:sz w:val="12"/>
                        <w:szCs w:val="12"/>
                        <w:lang w:val="pl-PL"/>
                      </w:rPr>
                    </w:pPr>
                    <w:r w:rsidRPr="00B65ACF">
                      <w:rPr>
                        <w:rFonts w:ascii="FranklinGothicURWBoo" w:hAnsi="FranklinGothicURWBoo" w:cs="FranklinGothicURWBoo"/>
                        <w:color w:val="12100B"/>
                        <w:sz w:val="12"/>
                        <w:szCs w:val="12"/>
                        <w:lang w:val="pl-PL"/>
                      </w:rPr>
                      <w:t xml:space="preserve">Kapitał zakładowy </w:t>
                    </w:r>
                    <w:r w:rsidR="00805135">
                      <w:rPr>
                        <w:rFonts w:ascii="FranklinGothicURWBoo" w:hAnsi="FranklinGothicURWBoo" w:cs="FranklinGothicURWBoo"/>
                        <w:color w:val="12100B"/>
                        <w:sz w:val="12"/>
                        <w:szCs w:val="12"/>
                        <w:lang w:val="pl-PL"/>
                      </w:rPr>
                      <w:t>4 100</w:t>
                    </w:r>
                    <w:r w:rsidRPr="00B65ACF">
                      <w:rPr>
                        <w:rFonts w:ascii="FranklinGothicURWBoo" w:hAnsi="FranklinGothicURWBoo" w:cs="FranklinGothicURWBoo"/>
                        <w:color w:val="12100B"/>
                        <w:sz w:val="12"/>
                        <w:szCs w:val="12"/>
                        <w:lang w:val="pl-PL"/>
                      </w:rPr>
                      <w:t xml:space="preserve"> 000 zł opłacony w całości </w:t>
                    </w:r>
                  </w:p>
                  <w:p w:rsidR="00D96401" w:rsidRPr="00B65ACF" w:rsidRDefault="00D96401" w:rsidP="00D96401">
                    <w:pPr>
                      <w:pStyle w:val="BasicParagraph"/>
                      <w:rPr>
                        <w:rFonts w:ascii="FranklinGothicURWBoo" w:hAnsi="FranklinGothicURWBoo" w:cs="FranklinGothicURWBoo"/>
                        <w:color w:val="12100B"/>
                        <w:sz w:val="14"/>
                        <w:szCs w:val="12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9FC43E" wp14:editId="5A38530B">
              <wp:simplePos x="0" y="0"/>
              <wp:positionH relativeFrom="column">
                <wp:posOffset>2166620</wp:posOffset>
              </wp:positionH>
              <wp:positionV relativeFrom="paragraph">
                <wp:posOffset>-264795</wp:posOffset>
              </wp:positionV>
              <wp:extent cx="2027555" cy="1403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55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595" w:rsidRDefault="00D96401" w:rsidP="00437595">
                          <w:pPr>
                            <w:pStyle w:val="Nagwek"/>
                            <w:rPr>
                              <w:rFonts w:cs="FranklinGothicURWLig"/>
                              <w:color w:val="12100B"/>
                              <w:sz w:val="12"/>
                              <w:szCs w:val="12"/>
                            </w:rPr>
                          </w:pPr>
                          <w:r w:rsidRPr="00B65ACF">
                            <w:rPr>
                              <w:rFonts w:cs="FranklinGothicURWLig"/>
                              <w:color w:val="12100B"/>
                              <w:sz w:val="12"/>
                              <w:szCs w:val="12"/>
                            </w:rPr>
                            <w:t>KRS 294964</w:t>
                          </w:r>
                          <w:r w:rsidR="00437595">
                            <w:rPr>
                              <w:rFonts w:cs="FranklinGothicURWLig"/>
                              <w:color w:val="12100B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65ACF">
                            <w:rPr>
                              <w:rFonts w:cs="FranklinGothicURWLig"/>
                              <w:color w:val="12100B"/>
                              <w:sz w:val="12"/>
                              <w:szCs w:val="12"/>
                            </w:rPr>
                            <w:t xml:space="preserve">Sąd Rejonowy dla m. st. Warszawy </w:t>
                          </w:r>
                        </w:p>
                        <w:p w:rsidR="00D96401" w:rsidRPr="00B65ACF" w:rsidRDefault="00D96401" w:rsidP="00437595">
                          <w:pPr>
                            <w:pStyle w:val="Nagwek"/>
                            <w:rPr>
                              <w:rFonts w:cs="FranklinGothicURWBoo"/>
                              <w:color w:val="12100B"/>
                              <w:sz w:val="14"/>
                              <w:szCs w:val="12"/>
                            </w:rPr>
                          </w:pPr>
                          <w:r w:rsidRPr="00B65ACF">
                            <w:rPr>
                              <w:rFonts w:cs="FranklinGothicURWLig"/>
                              <w:color w:val="12100B"/>
                              <w:sz w:val="12"/>
                              <w:szCs w:val="12"/>
                            </w:rPr>
                            <w:t>w Warszawie</w:t>
                          </w:r>
                          <w:r w:rsidR="00437595">
                            <w:rPr>
                              <w:rFonts w:cs="FranklinGothicURWLig"/>
                              <w:color w:val="12100B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65ACF">
                            <w:rPr>
                              <w:rFonts w:cs="FranklinGothicURWLig"/>
                              <w:color w:val="12100B"/>
                              <w:sz w:val="12"/>
                              <w:szCs w:val="12"/>
                            </w:rPr>
                            <w:t xml:space="preserve">XII Wydział Gospodarczy KR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9FC43E" id="_x0000_s1027" type="#_x0000_t202" style="position:absolute;margin-left:170.6pt;margin-top:-20.85pt;width:159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" stroked="f">
              <v:textbox style="mso-fit-shape-to-text:t">
                <w:txbxContent>
                  <w:p w:rsidR="00437595" w:rsidRDefault="00D96401" w:rsidP="00437595">
                    <w:pPr>
                      <w:pStyle w:val="Nagwek"/>
                      <w:rPr>
                        <w:rFonts w:cs="FranklinGothicURWLig"/>
                        <w:color w:val="12100B"/>
                        <w:sz w:val="12"/>
                        <w:szCs w:val="12"/>
                      </w:rPr>
                    </w:pPr>
                    <w:r w:rsidRPr="00B65ACF">
                      <w:rPr>
                        <w:rFonts w:cs="FranklinGothicURWLig"/>
                        <w:color w:val="12100B"/>
                        <w:sz w:val="12"/>
                        <w:szCs w:val="12"/>
                      </w:rPr>
                      <w:t>KRS 294964</w:t>
                    </w:r>
                    <w:r w:rsidR="00437595">
                      <w:rPr>
                        <w:rFonts w:cs="FranklinGothicURWLig"/>
                        <w:color w:val="12100B"/>
                        <w:sz w:val="12"/>
                        <w:szCs w:val="12"/>
                      </w:rPr>
                      <w:t xml:space="preserve"> </w:t>
                    </w:r>
                    <w:r w:rsidRPr="00B65ACF">
                      <w:rPr>
                        <w:rFonts w:cs="FranklinGothicURWLig"/>
                        <w:color w:val="12100B"/>
                        <w:sz w:val="12"/>
                        <w:szCs w:val="12"/>
                      </w:rPr>
                      <w:t xml:space="preserve">Sąd Rejonowy dla m. st. Warszawy </w:t>
                    </w:r>
                  </w:p>
                  <w:p w:rsidR="00D96401" w:rsidRPr="00B65ACF" w:rsidRDefault="00D96401" w:rsidP="00437595">
                    <w:pPr>
                      <w:pStyle w:val="Nagwek"/>
                      <w:rPr>
                        <w:rFonts w:cs="FranklinGothicURWBoo"/>
                        <w:color w:val="12100B"/>
                        <w:sz w:val="14"/>
                        <w:szCs w:val="12"/>
                      </w:rPr>
                    </w:pPr>
                    <w:r w:rsidRPr="00B65ACF">
                      <w:rPr>
                        <w:rFonts w:cs="FranklinGothicURWLig"/>
                        <w:color w:val="12100B"/>
                        <w:sz w:val="12"/>
                        <w:szCs w:val="12"/>
                      </w:rPr>
                      <w:t>w Warszawie</w:t>
                    </w:r>
                    <w:r w:rsidR="00437595">
                      <w:rPr>
                        <w:rFonts w:cs="FranklinGothicURWLig"/>
                        <w:color w:val="12100B"/>
                        <w:sz w:val="12"/>
                        <w:szCs w:val="12"/>
                      </w:rPr>
                      <w:t xml:space="preserve"> </w:t>
                    </w:r>
                    <w:r w:rsidRPr="00B65ACF">
                      <w:rPr>
                        <w:rFonts w:cs="FranklinGothicURWLig"/>
                        <w:color w:val="12100B"/>
                        <w:sz w:val="12"/>
                        <w:szCs w:val="12"/>
                      </w:rPr>
                      <w:t xml:space="preserve">XII Wydział Gospodarczy KR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6A2A4" wp14:editId="6E2A38A7">
              <wp:simplePos x="0" y="0"/>
              <wp:positionH relativeFrom="column">
                <wp:posOffset>-80645</wp:posOffset>
              </wp:positionH>
              <wp:positionV relativeFrom="paragraph">
                <wp:posOffset>-273050</wp:posOffset>
              </wp:positionV>
              <wp:extent cx="2086610" cy="1403985"/>
              <wp:effectExtent l="0" t="0" r="8890" b="825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401" w:rsidRPr="00B65ACF" w:rsidRDefault="00D96401" w:rsidP="00D96401">
                          <w:pPr>
                            <w:pStyle w:val="BasicParagraph"/>
                            <w:rPr>
                              <w:rFonts w:ascii="FranklinGothicURWHea" w:hAnsi="FranklinGothicURWHea" w:cs="FranklinGothicURWBoo"/>
                              <w:color w:val="12100B"/>
                              <w:sz w:val="12"/>
                              <w:szCs w:val="12"/>
                              <w:lang w:val="pl-PL"/>
                            </w:rPr>
                          </w:pPr>
                          <w:r w:rsidRPr="00B65ACF">
                            <w:rPr>
                              <w:rFonts w:ascii="FranklinGothicURWHea" w:hAnsi="FranklinGothicURWHea" w:cs="FranklinGothicURWHea"/>
                              <w:color w:val="12100B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Origin Towarzystwo Funduszy Inwestycyjnych S.A.</w:t>
                          </w:r>
                        </w:p>
                        <w:p w:rsidR="00D96401" w:rsidRDefault="00D96401" w:rsidP="00D96401">
                          <w:pPr>
                            <w:pStyle w:val="BasicParagraph"/>
                            <w:rPr>
                              <w:rFonts w:ascii="FranklinGothicURWBoo" w:hAnsi="FranklinGothicURWBoo" w:cs="FranklinGothicURWBoo"/>
                              <w:color w:val="12100B"/>
                              <w:sz w:val="12"/>
                              <w:szCs w:val="12"/>
                              <w:lang w:val="pl-PL"/>
                            </w:rPr>
                          </w:pPr>
                          <w:r w:rsidRPr="00B65ACF">
                            <w:rPr>
                              <w:rFonts w:ascii="FranklinGothicURWBoo" w:hAnsi="FranklinGothicURWBoo" w:cs="FranklinGothicURWBoo"/>
                              <w:color w:val="12100B"/>
                              <w:sz w:val="12"/>
                              <w:szCs w:val="12"/>
                              <w:lang w:val="pl-PL"/>
                            </w:rPr>
                            <w:t>ul. Zielna 37, budynek B, IV piętro, 00-108 Warszawa</w:t>
                          </w:r>
                        </w:p>
                        <w:p w:rsidR="00D96401" w:rsidRDefault="00D96401" w:rsidP="00D96401">
                          <w:pPr>
                            <w:pStyle w:val="BasicParagraph"/>
                            <w:rPr>
                              <w:rFonts w:ascii="FranklinGothicURWBoo" w:hAnsi="FranklinGothicURWBoo" w:cs="FranklinGothicURWBoo"/>
                              <w:color w:val="12100B"/>
                              <w:sz w:val="12"/>
                              <w:szCs w:val="12"/>
                            </w:rPr>
                          </w:pPr>
                          <w:r w:rsidRPr="00B65ACF">
                            <w:rPr>
                              <w:rFonts w:ascii="FranklinGothicURWBoo" w:hAnsi="FranklinGothicURWBoo" w:cs="FranklinGothicURWBoo"/>
                              <w:color w:val="12100B"/>
                              <w:sz w:val="12"/>
                              <w:szCs w:val="12"/>
                            </w:rPr>
                            <w:t xml:space="preserve">tel.: +48 22 395 73 40, fax: +48 22 395 73 59 </w:t>
                          </w:r>
                        </w:p>
                        <w:p w:rsidR="00D96401" w:rsidRPr="00B65ACF" w:rsidRDefault="00D96401" w:rsidP="00D96401">
                          <w:pPr>
                            <w:pStyle w:val="BasicParagraph"/>
                            <w:rPr>
                              <w:rFonts w:ascii="FranklinGothicURWBoo" w:hAnsi="FranklinGothicURWBoo" w:cs="FranklinGothicURWBoo"/>
                              <w:color w:val="12100B"/>
                              <w:sz w:val="12"/>
                              <w:szCs w:val="12"/>
                            </w:rPr>
                          </w:pPr>
                          <w:r w:rsidRPr="00B65ACF">
                            <w:rPr>
                              <w:rFonts w:ascii="FranklinGothicURWBoo" w:hAnsi="FranklinGothicURWBoo" w:cs="FranklinGothicURWBoo"/>
                              <w:color w:val="12100B"/>
                              <w:sz w:val="12"/>
                              <w:szCs w:val="12"/>
                            </w:rPr>
                            <w:t>e-mail: biuro@origintfi.com, www.origintf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D6A2A4" id="_x0000_s1028" type="#_x0000_t202" style="position:absolute;margin-left:-6.35pt;margin-top:-21.5pt;width:164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" stroked="f">
              <v:textbox style="mso-fit-shape-to-text:t">
                <w:txbxContent>
                  <w:p w:rsidR="00D96401" w:rsidRPr="00B65ACF" w:rsidRDefault="00D96401" w:rsidP="00D96401">
                    <w:pPr>
                      <w:pStyle w:val="BasicParagraph"/>
                      <w:rPr>
                        <w:rFonts w:ascii="FranklinGothicURWHea" w:hAnsi="FranklinGothicURWHea" w:cs="FranklinGothicURWBoo"/>
                        <w:color w:val="12100B"/>
                        <w:sz w:val="12"/>
                        <w:szCs w:val="12"/>
                        <w:lang w:val="pl-PL"/>
                      </w:rPr>
                    </w:pPr>
                    <w:r w:rsidRPr="00B65ACF">
                      <w:rPr>
                        <w:rFonts w:ascii="FranklinGothicURWHea" w:hAnsi="FranklinGothicURWHea" w:cs="FranklinGothicURWHea"/>
                        <w:color w:val="12100B"/>
                        <w:spacing w:val="-1"/>
                        <w:sz w:val="12"/>
                        <w:szCs w:val="12"/>
                        <w:lang w:val="pl-PL"/>
                      </w:rPr>
                      <w:t>Origin Towarzystwo Funduszy Inwestycyjnych S.A.</w:t>
                    </w:r>
                  </w:p>
                  <w:p w:rsidR="00D96401" w:rsidRDefault="00D96401" w:rsidP="00D96401">
                    <w:pPr>
                      <w:pStyle w:val="BasicParagraph"/>
                      <w:rPr>
                        <w:rFonts w:ascii="FranklinGothicURWBoo" w:hAnsi="FranklinGothicURWBoo" w:cs="FranklinGothicURWBoo"/>
                        <w:color w:val="12100B"/>
                        <w:sz w:val="12"/>
                        <w:szCs w:val="12"/>
                        <w:lang w:val="pl-PL"/>
                      </w:rPr>
                    </w:pPr>
                    <w:r w:rsidRPr="00B65ACF">
                      <w:rPr>
                        <w:rFonts w:ascii="FranklinGothicURWBoo" w:hAnsi="FranklinGothicURWBoo" w:cs="FranklinGothicURWBoo"/>
                        <w:color w:val="12100B"/>
                        <w:sz w:val="12"/>
                        <w:szCs w:val="12"/>
                        <w:lang w:val="pl-PL"/>
                      </w:rPr>
                      <w:t>ul. Zielna 37, budynek B, IV piętro, 00-108 Warszawa</w:t>
                    </w:r>
                  </w:p>
                  <w:p w:rsidR="00D96401" w:rsidRDefault="00D96401" w:rsidP="00D96401">
                    <w:pPr>
                      <w:pStyle w:val="BasicParagraph"/>
                      <w:rPr>
                        <w:rFonts w:ascii="FranklinGothicURWBoo" w:hAnsi="FranklinGothicURWBoo" w:cs="FranklinGothicURWBoo"/>
                        <w:color w:val="12100B"/>
                        <w:sz w:val="12"/>
                        <w:szCs w:val="12"/>
                      </w:rPr>
                    </w:pPr>
                    <w:r w:rsidRPr="00B65ACF">
                      <w:rPr>
                        <w:rFonts w:ascii="FranklinGothicURWBoo" w:hAnsi="FranklinGothicURWBoo" w:cs="FranklinGothicURWBoo"/>
                        <w:color w:val="12100B"/>
                        <w:sz w:val="12"/>
                        <w:szCs w:val="12"/>
                      </w:rPr>
                      <w:t xml:space="preserve">tel.: +48 22 395 73 40, fax: +48 22 395 73 59 </w:t>
                    </w:r>
                  </w:p>
                  <w:p w:rsidR="00D96401" w:rsidRPr="00B65ACF" w:rsidRDefault="00D96401" w:rsidP="00D96401">
                    <w:pPr>
                      <w:pStyle w:val="BasicParagraph"/>
                      <w:rPr>
                        <w:rFonts w:ascii="FranklinGothicURWBoo" w:hAnsi="FranklinGothicURWBoo" w:cs="FranklinGothicURWBoo"/>
                        <w:color w:val="12100B"/>
                        <w:sz w:val="12"/>
                        <w:szCs w:val="12"/>
                      </w:rPr>
                    </w:pPr>
                    <w:r w:rsidRPr="00B65ACF">
                      <w:rPr>
                        <w:rFonts w:ascii="FranklinGothicURWBoo" w:hAnsi="FranklinGothicURWBoo" w:cs="FranklinGothicURWBoo"/>
                        <w:color w:val="12100B"/>
                        <w:sz w:val="12"/>
                        <w:szCs w:val="12"/>
                      </w:rPr>
                      <w:t>e-mail: biuro@origintfi.com, www.origintfi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E8E" w:rsidRDefault="00123E8E" w:rsidP="00F27A4E">
      <w:pPr>
        <w:spacing w:after="0" w:line="240" w:lineRule="auto"/>
      </w:pPr>
      <w:r>
        <w:separator/>
      </w:r>
    </w:p>
    <w:p w:rsidR="00123E8E" w:rsidRDefault="00123E8E"/>
  </w:footnote>
  <w:footnote w:type="continuationSeparator" w:id="0">
    <w:p w:rsidR="00123E8E" w:rsidRDefault="00123E8E" w:rsidP="00F27A4E">
      <w:pPr>
        <w:spacing w:after="0" w:line="240" w:lineRule="auto"/>
      </w:pPr>
      <w:r>
        <w:continuationSeparator/>
      </w:r>
    </w:p>
    <w:p w:rsidR="00123E8E" w:rsidRDefault="00123E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A4E" w:rsidRDefault="005D2F8F">
    <w:pPr>
      <w:pStyle w:val="Nagwek"/>
    </w:pPr>
    <w:r>
      <w:rPr>
        <w:noProof/>
        <w:lang w:eastAsia="pl-PL"/>
      </w:rPr>
      <w:drawing>
        <wp:inline distT="0" distB="0" distL="0" distR="0">
          <wp:extent cx="2854518" cy="4412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-logo-tfi-RGB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99" r="42335"/>
                  <a:stretch/>
                </pic:blipFill>
                <pic:spPr bwMode="auto">
                  <a:xfrm>
                    <a:off x="0" y="0"/>
                    <a:ext cx="2872947" cy="4441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C6FA4" w:rsidRDefault="000C6F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01" w:rsidRDefault="00D96401" w:rsidP="00D96401">
    <w:pPr>
      <w:pStyle w:val="Nagwek"/>
    </w:pPr>
    <w:r>
      <w:rPr>
        <w:noProof/>
        <w:lang w:eastAsia="pl-PL"/>
      </w:rPr>
      <w:drawing>
        <wp:inline distT="0" distB="0" distL="0" distR="0" wp14:anchorId="426674CD" wp14:editId="6F9BA17B">
          <wp:extent cx="2854518" cy="44126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-logo-tfi-RGB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99" r="42335"/>
                  <a:stretch/>
                </pic:blipFill>
                <pic:spPr bwMode="auto">
                  <a:xfrm>
                    <a:off x="0" y="0"/>
                    <a:ext cx="2872947" cy="4441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96401" w:rsidRPr="00D96401" w:rsidRDefault="00D96401" w:rsidP="00D96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79DF"/>
    <w:multiLevelType w:val="hybridMultilevel"/>
    <w:tmpl w:val="4E46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67F81"/>
    <w:multiLevelType w:val="hybridMultilevel"/>
    <w:tmpl w:val="8116A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D4B48"/>
    <w:multiLevelType w:val="hybridMultilevel"/>
    <w:tmpl w:val="1080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C27B0"/>
    <w:multiLevelType w:val="hybridMultilevel"/>
    <w:tmpl w:val="92FC615A"/>
    <w:lvl w:ilvl="0" w:tplc="1D2C7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4E"/>
    <w:rsid w:val="00014EE3"/>
    <w:rsid w:val="00037ADC"/>
    <w:rsid w:val="00052A95"/>
    <w:rsid w:val="00055232"/>
    <w:rsid w:val="000A5D8A"/>
    <w:rsid w:val="000B0F0B"/>
    <w:rsid w:val="000B54B3"/>
    <w:rsid w:val="000C6FA4"/>
    <w:rsid w:val="00123E8E"/>
    <w:rsid w:val="00166049"/>
    <w:rsid w:val="001B24DA"/>
    <w:rsid w:val="001B4F9A"/>
    <w:rsid w:val="0026622D"/>
    <w:rsid w:val="002A44C0"/>
    <w:rsid w:val="002E0F0D"/>
    <w:rsid w:val="0039272E"/>
    <w:rsid w:val="003C16DD"/>
    <w:rsid w:val="0042441B"/>
    <w:rsid w:val="00437595"/>
    <w:rsid w:val="0045163B"/>
    <w:rsid w:val="00452A36"/>
    <w:rsid w:val="004E29F4"/>
    <w:rsid w:val="004E5B1A"/>
    <w:rsid w:val="004F42ED"/>
    <w:rsid w:val="005151F4"/>
    <w:rsid w:val="005839A2"/>
    <w:rsid w:val="005A5D2F"/>
    <w:rsid w:val="005B1038"/>
    <w:rsid w:val="005C356C"/>
    <w:rsid w:val="005D2F8F"/>
    <w:rsid w:val="00614689"/>
    <w:rsid w:val="006350B8"/>
    <w:rsid w:val="0068625C"/>
    <w:rsid w:val="006936D2"/>
    <w:rsid w:val="006B2C38"/>
    <w:rsid w:val="007521A1"/>
    <w:rsid w:val="007606A0"/>
    <w:rsid w:val="00761E68"/>
    <w:rsid w:val="007C1B49"/>
    <w:rsid w:val="007F11BF"/>
    <w:rsid w:val="00804A99"/>
    <w:rsid w:val="00805135"/>
    <w:rsid w:val="00837C86"/>
    <w:rsid w:val="008477BA"/>
    <w:rsid w:val="008616D5"/>
    <w:rsid w:val="00881C82"/>
    <w:rsid w:val="008E3A44"/>
    <w:rsid w:val="00920C46"/>
    <w:rsid w:val="00924FDE"/>
    <w:rsid w:val="009330C0"/>
    <w:rsid w:val="00996A61"/>
    <w:rsid w:val="00A20C7F"/>
    <w:rsid w:val="00A44366"/>
    <w:rsid w:val="00AF0B23"/>
    <w:rsid w:val="00B313A1"/>
    <w:rsid w:val="00B53FF1"/>
    <w:rsid w:val="00B65ACF"/>
    <w:rsid w:val="00B80B43"/>
    <w:rsid w:val="00BE0272"/>
    <w:rsid w:val="00BE1E98"/>
    <w:rsid w:val="00C11C2D"/>
    <w:rsid w:val="00C429E7"/>
    <w:rsid w:val="00D308D9"/>
    <w:rsid w:val="00D96401"/>
    <w:rsid w:val="00DE319B"/>
    <w:rsid w:val="00E25356"/>
    <w:rsid w:val="00E4769F"/>
    <w:rsid w:val="00E522F0"/>
    <w:rsid w:val="00E60660"/>
    <w:rsid w:val="00E769B0"/>
    <w:rsid w:val="00EF1180"/>
    <w:rsid w:val="00F27A4E"/>
    <w:rsid w:val="00F46A7C"/>
    <w:rsid w:val="00F523E7"/>
    <w:rsid w:val="00FA02C1"/>
    <w:rsid w:val="00FF0AC8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1D8EE42-2065-4FFD-9139-A92603AE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232"/>
    <w:pPr>
      <w:spacing w:after="160" w:line="259" w:lineRule="auto"/>
    </w:pPr>
    <w:rPr>
      <w:rFonts w:ascii="FranklinGothicURWBoo" w:hAnsi="FranklinGothicURWBo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3E7"/>
    <w:pPr>
      <w:keepNext/>
      <w:keepLines/>
      <w:outlineLvl w:val="0"/>
    </w:pPr>
    <w:rPr>
      <w:rFonts w:ascii="FranklinGothicURWHea" w:eastAsiaTheme="majorEastAsia" w:hAnsi="FranklinGothicURWHea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5D2F"/>
    <w:pPr>
      <w:keepNext/>
      <w:keepLines/>
      <w:outlineLvl w:val="1"/>
    </w:pPr>
    <w:rPr>
      <w:rFonts w:ascii="FranklinGothicURWHea" w:eastAsiaTheme="majorEastAsia" w:hAnsi="FranklinGothicURWHea" w:cstheme="majorBidi"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A4E"/>
  </w:style>
  <w:style w:type="paragraph" w:styleId="Stopka">
    <w:name w:val="footer"/>
    <w:basedOn w:val="Normalny"/>
    <w:link w:val="StopkaZnak"/>
    <w:uiPriority w:val="99"/>
    <w:unhideWhenUsed/>
    <w:rsid w:val="00F2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A4E"/>
  </w:style>
  <w:style w:type="paragraph" w:styleId="Tekstdymka">
    <w:name w:val="Balloon Text"/>
    <w:basedOn w:val="Normalny"/>
    <w:link w:val="TekstdymkaZnak"/>
    <w:uiPriority w:val="99"/>
    <w:semiHidden/>
    <w:unhideWhenUsed/>
    <w:rsid w:val="00F2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A4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7F11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zodstpw">
    <w:name w:val="No Spacing"/>
    <w:uiPriority w:val="1"/>
    <w:qFormat/>
    <w:rsid w:val="00F523E7"/>
    <w:pPr>
      <w:spacing w:after="0" w:line="240" w:lineRule="auto"/>
    </w:pPr>
    <w:rPr>
      <w:rFonts w:ascii="FranklinGothicURWBoo" w:hAnsi="FranklinGothicURWBo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23E7"/>
    <w:rPr>
      <w:rFonts w:ascii="FranklinGothicURWHea" w:eastAsiaTheme="majorEastAsia" w:hAnsi="FranklinGothicURWHea" w:cstheme="majorBidi"/>
      <w:color w:val="000000" w:themeColor="tex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5D2F"/>
    <w:rPr>
      <w:rFonts w:ascii="FranklinGothicURWHea" w:eastAsiaTheme="majorEastAsia" w:hAnsi="FranklinGothicURWHea" w:cstheme="majorBidi"/>
      <w:color w:val="000000" w:themeColor="text1"/>
      <w:sz w:val="20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163B"/>
    <w:pPr>
      <w:spacing w:line="240" w:lineRule="auto"/>
      <w:jc w:val="center"/>
    </w:pPr>
    <w:rPr>
      <w:rFonts w:ascii="FranklinGothicURWHea" w:eastAsiaTheme="majorEastAsia" w:hAnsi="FranklinGothicURWHea" w:cstheme="majorBidi"/>
      <w:caps/>
      <w:color w:val="000000" w:themeColor="text1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163B"/>
    <w:rPr>
      <w:rFonts w:ascii="FranklinGothicURWHea" w:eastAsiaTheme="majorEastAsia" w:hAnsi="FranklinGothicURWHea" w:cstheme="majorBidi"/>
      <w:caps/>
      <w:color w:val="000000" w:themeColor="text1"/>
      <w:sz w:val="2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22F0"/>
    <w:pPr>
      <w:numPr>
        <w:ilvl w:val="1"/>
      </w:numPr>
      <w:jc w:val="center"/>
    </w:pPr>
    <w:rPr>
      <w:rFonts w:ascii="FranklinGothicURWDem" w:eastAsiaTheme="minorEastAsia" w:hAnsi="FranklinGothicURWDem"/>
      <w:color w:val="000000" w:themeColor="text1"/>
    </w:rPr>
  </w:style>
  <w:style w:type="character" w:customStyle="1" w:styleId="PodtytuZnak">
    <w:name w:val="Podtytuł Znak"/>
    <w:basedOn w:val="Domylnaczcionkaakapitu"/>
    <w:link w:val="Podtytu"/>
    <w:uiPriority w:val="11"/>
    <w:rsid w:val="00E522F0"/>
    <w:rPr>
      <w:rFonts w:ascii="FranklinGothicURWDem" w:eastAsiaTheme="minorEastAsia" w:hAnsi="FranklinGothicURWDem"/>
      <w:color w:val="000000" w:themeColor="text1"/>
      <w:sz w:val="20"/>
    </w:rPr>
  </w:style>
  <w:style w:type="character" w:styleId="Wyrnieniedelikatne">
    <w:name w:val="Subtle Emphasis"/>
    <w:basedOn w:val="Domylnaczcionkaakapitu"/>
    <w:uiPriority w:val="19"/>
    <w:qFormat/>
    <w:rsid w:val="008E3A44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8E3A44"/>
    <w:rPr>
      <w:i/>
      <w:iCs/>
      <w:color w:val="000000" w:themeColor="text1"/>
    </w:rPr>
  </w:style>
  <w:style w:type="character" w:styleId="Odwoaniedelikatne">
    <w:name w:val="Subtle Reference"/>
    <w:basedOn w:val="Domylnaczcionkaakapitu"/>
    <w:uiPriority w:val="31"/>
    <w:qFormat/>
    <w:rsid w:val="008E3A44"/>
    <w:rPr>
      <w:smallCaps/>
      <w:color w:val="000000" w:themeColor="text1"/>
    </w:rPr>
  </w:style>
  <w:style w:type="paragraph" w:styleId="Akapitzlist">
    <w:name w:val="List Paragraph"/>
    <w:basedOn w:val="Normalny"/>
    <w:uiPriority w:val="34"/>
    <w:qFormat/>
    <w:rsid w:val="008E3A44"/>
    <w:pPr>
      <w:ind w:left="284"/>
      <w:contextualSpacing/>
    </w:pPr>
  </w:style>
  <w:style w:type="character" w:styleId="Pogrubienie">
    <w:name w:val="Strong"/>
    <w:basedOn w:val="Domylnaczcionkaakapitu"/>
    <w:uiPriority w:val="22"/>
    <w:qFormat/>
    <w:rsid w:val="005C356C"/>
    <w:rPr>
      <w:rFonts w:ascii="FranklinGothicURWDem" w:hAnsi="FranklinGothicURWDem"/>
      <w:b w:val="0"/>
      <w:bCs/>
    </w:rPr>
  </w:style>
  <w:style w:type="table" w:styleId="Tabela-Siatka">
    <w:name w:val="Table Grid"/>
    <w:basedOn w:val="Standardowy"/>
    <w:uiPriority w:val="59"/>
    <w:rsid w:val="0001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6DFF-39D6-4120-BAB4-91AC7811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łodziejski</dc:creator>
  <cp:lastModifiedBy>Iwona Steplewska</cp:lastModifiedBy>
  <cp:revision>7</cp:revision>
  <cp:lastPrinted>2019-10-03T10:24:00Z</cp:lastPrinted>
  <dcterms:created xsi:type="dcterms:W3CDTF">2019-10-03T10:24:00Z</dcterms:created>
  <dcterms:modified xsi:type="dcterms:W3CDTF">2020-03-04T11:44:00Z</dcterms:modified>
</cp:coreProperties>
</file>